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spotify:annoy-java",</w:t>
      </w:r>
    </w:p>
    <w:p>
      <w:pPr>
        <w:jc w:val="both"/>
      </w:pPr>
      <w:r>
        <w:t xml:space="preserve">        "3rdparty/jvm/com/spotify:annoy-snapshot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file_store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mediaservices/commons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src/java/com/twitter/common_internal/hadoop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    "src/scala/com/twitter/ml/api/embed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